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3C6" w:rsidRPr="00CD0319" w:rsidP="00D74A9E" w14:paraId="3C58B44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833C6" w:rsidRPr="00CD0319" w:rsidP="00D74A9E" w14:paraId="32094DF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833C6" w:rsidP="00D74A9E" w14:paraId="2A015A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33C6" w:rsidP="00B33F12" w14:paraId="10FA6CF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Henrique D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42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5833C6" w:rsidP="00C709B1" w14:paraId="723338F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5833C6" w:rsidP="00C709B1" w14:paraId="321D3186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833C6" w:rsidP="00D74A9E" w14:paraId="2501BAC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833C6" w:rsidRPr="00CD0319" w:rsidP="00D74A9E" w14:paraId="4E66F048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5833C6" w:rsidP="00D74A9E" w14:paraId="5E1CD6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3C6" w:rsidP="00D74A9E" w14:paraId="1359AB2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3C6" w:rsidP="00D74A9E" w14:paraId="72087F9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3C6" w:rsidRPr="00CD0319" w:rsidP="00D74A9E" w14:paraId="4B139E1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3C6" w:rsidRPr="00CD0319" w:rsidP="00D74A9E" w14:paraId="4AA3E6B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833C6" w:rsidP="00D74A9E" w14:paraId="0CD5D91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833C6" w:rsidRPr="00CD0319" w:rsidP="00D74A9E" w14:paraId="02F5F11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833C6" w14:paraId="302EDFDD" w14:textId="77777777">
      <w:pPr>
        <w:sectPr w:rsidSect="005833C6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833C6" w14:paraId="114EF955" w14:textId="77777777"/>
    <w:sectPr w:rsidSect="005833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3C6" w14:paraId="16E49C40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3C6" w:rsidRPr="006D1E9A" w:rsidP="006D1E9A" w14:paraId="66D6A48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833C6" w:rsidRPr="006D1E9A" w:rsidP="006D1E9A" w14:paraId="5371EBD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3C6" w14:paraId="1C32662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25609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0B0A66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3EB9B8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E533912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3C6" w:rsidRPr="006D1E9A" w:rsidP="006D1E9A" w14:paraId="23F65B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6232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CF88D3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997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1E5D78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833C6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7:00Z</dcterms:created>
  <dcterms:modified xsi:type="dcterms:W3CDTF">2023-02-08T11:56:00Z</dcterms:modified>
</cp:coreProperties>
</file>